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3673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4, 1</w:t>
      </w:r>
    </w:p>
    <w:p>
      <w:r>
        <w:t>27, 1155193673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40, 1155193673, 1&lt;/b&gt;　（  　　　　　 ）に　何を　入れますか。　1・2・3・4から　いちばん　いい　ものを　一つ　えらんで　ください。</w:t>
        <w:br/>
        <w:t>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the right option is: 3</w:t>
        <w:br/>
        <w:t>the student choose: 1, 1</w:t>
      </w:r>
    </w:p>
    <w:p>
      <w:r>
        <w:t>49, 1155193673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63, 1155193673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